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768-2023-QEO-Q_1665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邦凝生态环境建设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萧山区城厢街道湘湖路36-1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萧山区城厢街道湘湖路36-1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保洁、再生资源销售、生活垃圾分类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再生资源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保洁、再生资源销售、生活垃圾分类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保洁、再生资源销售、生活垃圾分类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柯林平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7512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8843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